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A6F6" w14:textId="77777777" w:rsidR="007D28F7" w:rsidRPr="00D31E54" w:rsidRDefault="007D28F7" w:rsidP="007D28F7">
      <w:pPr>
        <w:rPr>
          <w:sz w:val="24"/>
          <w:szCs w:val="24"/>
          <w:vertAlign w:val="superscript"/>
        </w:rPr>
      </w:pPr>
      <w:r w:rsidRPr="00D31E54">
        <w:rPr>
          <w:b/>
          <w:sz w:val="28"/>
          <w:szCs w:val="28"/>
        </w:rPr>
        <w:t>LASĪTĀJA REĢISTRĀCIJAS KARTĪTE</w:t>
      </w:r>
      <w:r w:rsidRPr="00D31E54">
        <w:rPr>
          <w:sz w:val="28"/>
          <w:szCs w:val="28"/>
        </w:rPr>
        <w:t xml:space="preserve">  - </w:t>
      </w:r>
      <w:r w:rsidRPr="00D31E54">
        <w:rPr>
          <w:b/>
          <w:sz w:val="28"/>
          <w:szCs w:val="28"/>
        </w:rPr>
        <w:t>Galvojums</w:t>
      </w:r>
      <w:r w:rsidR="00D31E54">
        <w:tab/>
      </w:r>
      <w:r w:rsidR="00D31E54">
        <w:rPr>
          <w:sz w:val="24"/>
          <w:szCs w:val="24"/>
        </w:rPr>
        <w:t>LKN __</w:t>
      </w:r>
      <w:r w:rsidR="003D7E3D" w:rsidRPr="00D31E54">
        <w:rPr>
          <w:sz w:val="24"/>
          <w:szCs w:val="24"/>
        </w:rPr>
        <w:t>__</w:t>
      </w:r>
      <w:r w:rsidR="00D31E54">
        <w:rPr>
          <w:sz w:val="24"/>
          <w:szCs w:val="24"/>
        </w:rPr>
        <w:t xml:space="preserve">____ </w:t>
      </w:r>
      <w:r w:rsidR="00D31E54" w:rsidRPr="00D31E54">
        <w:rPr>
          <w:sz w:val="24"/>
          <w:szCs w:val="24"/>
          <w:vertAlign w:val="superscript"/>
        </w:rPr>
        <w:t>*</w:t>
      </w:r>
      <w:r w:rsidR="00D31E54" w:rsidRPr="00D31E54">
        <w:rPr>
          <w:sz w:val="20"/>
          <w:szCs w:val="20"/>
        </w:rPr>
        <w:t xml:space="preserve">Ar </w:t>
      </w:r>
      <w:r w:rsidRPr="00D31E54">
        <w:rPr>
          <w:sz w:val="20"/>
          <w:szCs w:val="20"/>
        </w:rPr>
        <w:t>zvaigznīti atzīmētie lauki jāaizpilda obligāti</w:t>
      </w:r>
      <w:r w:rsidR="00235743" w:rsidRPr="00D31E54">
        <w:rPr>
          <w:sz w:val="20"/>
          <w:szCs w:val="20"/>
        </w:rPr>
        <w:tab/>
      </w:r>
      <w:r w:rsidR="00235743" w:rsidRPr="00D31E54">
        <w:rPr>
          <w:sz w:val="20"/>
          <w:szCs w:val="20"/>
        </w:rPr>
        <w:tab/>
      </w:r>
      <w:r w:rsidR="00235743" w:rsidRPr="00D31E54">
        <w:rPr>
          <w:sz w:val="20"/>
          <w:szCs w:val="20"/>
        </w:rPr>
        <w:tab/>
      </w:r>
      <w:r w:rsidR="00235743" w:rsidRPr="00D31E54">
        <w:rPr>
          <w:sz w:val="20"/>
          <w:szCs w:val="20"/>
        </w:rPr>
        <w:tab/>
      </w:r>
      <w:r w:rsidR="00BB57AF" w:rsidRPr="00D31E54">
        <w:rPr>
          <w:sz w:val="20"/>
          <w:szCs w:val="20"/>
        </w:rPr>
        <w:tab/>
      </w:r>
      <w:r w:rsidRPr="00D31E54">
        <w:rPr>
          <w:sz w:val="24"/>
          <w:szCs w:val="24"/>
          <w:vertAlign w:val="superscript"/>
        </w:rPr>
        <w:t xml:space="preserve"> (aizpilda bibliotekārs)</w:t>
      </w:r>
    </w:p>
    <w:p w14:paraId="7D340B6C" w14:textId="77777777" w:rsidR="00235743" w:rsidRPr="00D31E54" w:rsidRDefault="00D31E54" w:rsidP="00235743">
      <w:pPr>
        <w:spacing w:after="0"/>
        <w:ind w:left="6521" w:firstLine="679"/>
        <w:rPr>
          <w:sz w:val="24"/>
          <w:szCs w:val="24"/>
        </w:rPr>
      </w:pPr>
      <w:r>
        <w:rPr>
          <w:sz w:val="24"/>
          <w:szCs w:val="24"/>
        </w:rPr>
        <w:t>Klase_________</w:t>
      </w:r>
    </w:p>
    <w:p w14:paraId="50A72931" w14:textId="77777777" w:rsidR="00235743" w:rsidRPr="00D31E54" w:rsidRDefault="00D31E54" w:rsidP="00D31E54">
      <w:pPr>
        <w:spacing w:after="0"/>
        <w:ind w:left="6521" w:hanging="40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3D7E3D" w:rsidRPr="00D31E54">
        <w:rPr>
          <w:sz w:val="24"/>
          <w:szCs w:val="24"/>
          <w:vertAlign w:val="superscript"/>
        </w:rPr>
        <w:t>(aizpilda bibliotekārs)</w:t>
      </w:r>
    </w:p>
    <w:tbl>
      <w:tblPr>
        <w:tblStyle w:val="Reatabula"/>
        <w:tblW w:w="9144" w:type="dxa"/>
        <w:tblLook w:val="04A0" w:firstRow="1" w:lastRow="0" w:firstColumn="1" w:lastColumn="0" w:noHBand="0" w:noVBand="1"/>
      </w:tblPr>
      <w:tblGrid>
        <w:gridCol w:w="2703"/>
        <w:gridCol w:w="3245"/>
        <w:gridCol w:w="179"/>
        <w:gridCol w:w="1665"/>
        <w:gridCol w:w="1352"/>
      </w:tblGrid>
      <w:tr w:rsidR="003D7E3D" w:rsidRPr="00D31E54" w14:paraId="13711F7D" w14:textId="77777777" w:rsidTr="002D13B9">
        <w:tc>
          <w:tcPr>
            <w:tcW w:w="2703" w:type="dxa"/>
            <w:vAlign w:val="center"/>
          </w:tcPr>
          <w:p w14:paraId="37E4197D" w14:textId="77777777" w:rsidR="003D7E3D" w:rsidRPr="00D31E54" w:rsidRDefault="003D7E3D" w:rsidP="002D13B9">
            <w:pPr>
              <w:jc w:val="center"/>
              <w:rPr>
                <w:b/>
                <w:sz w:val="24"/>
                <w:szCs w:val="24"/>
              </w:rPr>
            </w:pPr>
            <w:r w:rsidRPr="00D31E54">
              <w:rPr>
                <w:b/>
                <w:sz w:val="24"/>
                <w:szCs w:val="24"/>
              </w:rPr>
              <w:t>Bibliotēkas nosaukums</w:t>
            </w:r>
          </w:p>
        </w:tc>
        <w:tc>
          <w:tcPr>
            <w:tcW w:w="6441" w:type="dxa"/>
            <w:gridSpan w:val="4"/>
            <w:vAlign w:val="center"/>
          </w:tcPr>
          <w:p w14:paraId="44B29E56" w14:textId="76C9DE60" w:rsidR="003D7E3D" w:rsidRPr="00D31E54" w:rsidRDefault="002D13B9" w:rsidP="002D13B9">
            <w:pPr>
              <w:jc w:val="center"/>
              <w:rPr>
                <w:b/>
                <w:sz w:val="24"/>
                <w:szCs w:val="24"/>
              </w:rPr>
            </w:pPr>
            <w:r w:rsidRPr="00D31E54">
              <w:rPr>
                <w:b/>
                <w:sz w:val="24"/>
                <w:szCs w:val="24"/>
              </w:rPr>
              <w:t xml:space="preserve">Valmieras </w:t>
            </w:r>
            <w:r w:rsidR="002D1505">
              <w:rPr>
                <w:b/>
                <w:sz w:val="24"/>
                <w:szCs w:val="24"/>
              </w:rPr>
              <w:t>2.vidusskolas</w:t>
            </w:r>
            <w:bookmarkStart w:id="0" w:name="_GoBack"/>
            <w:bookmarkEnd w:id="0"/>
            <w:r w:rsidRPr="00D31E54">
              <w:rPr>
                <w:b/>
                <w:sz w:val="24"/>
                <w:szCs w:val="24"/>
              </w:rPr>
              <w:t xml:space="preserve"> bibliotēka</w:t>
            </w:r>
          </w:p>
        </w:tc>
      </w:tr>
      <w:tr w:rsidR="003D7E3D" w:rsidRPr="00D31E54" w14:paraId="62CB495A" w14:textId="77777777" w:rsidTr="003409D1">
        <w:tc>
          <w:tcPr>
            <w:tcW w:w="2703" w:type="dxa"/>
          </w:tcPr>
          <w:p w14:paraId="75D1B481" w14:textId="77777777" w:rsidR="003D7E3D" w:rsidRPr="00D31E54" w:rsidRDefault="003D7E3D" w:rsidP="007D28F7">
            <w:pPr>
              <w:rPr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4"/>
          </w:tcPr>
          <w:p w14:paraId="0906BE9D" w14:textId="77777777" w:rsidR="003D7E3D" w:rsidRPr="00D31E54" w:rsidRDefault="003D7E3D" w:rsidP="00EE7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28F7" w:rsidRPr="00D31E54" w14:paraId="63B1CE15" w14:textId="77777777" w:rsidTr="003409D1">
        <w:tc>
          <w:tcPr>
            <w:tcW w:w="2703" w:type="dxa"/>
          </w:tcPr>
          <w:p w14:paraId="2BC9E401" w14:textId="77777777" w:rsidR="007D28F7" w:rsidRPr="00D31E54" w:rsidRDefault="007D28F7" w:rsidP="007D28F7">
            <w:pPr>
              <w:rPr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4"/>
          </w:tcPr>
          <w:p w14:paraId="7B3CB9D3" w14:textId="77777777" w:rsidR="007D28F7" w:rsidRPr="00D31E54" w:rsidRDefault="00EE7C5B" w:rsidP="00EE7C5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31E54">
              <w:rPr>
                <w:b/>
                <w:sz w:val="24"/>
                <w:szCs w:val="24"/>
              </w:rPr>
              <w:t>Bērna dati</w:t>
            </w:r>
          </w:p>
        </w:tc>
      </w:tr>
      <w:tr w:rsidR="007D28F7" w:rsidRPr="00D31E54" w14:paraId="76432B0B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373BF457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Vārds</w:t>
            </w:r>
            <w:r w:rsidR="00354ACD" w:rsidRPr="00D31E54">
              <w:rPr>
                <w:sz w:val="24"/>
                <w:szCs w:val="24"/>
              </w:rPr>
              <w:t>*</w:t>
            </w:r>
          </w:p>
        </w:tc>
        <w:tc>
          <w:tcPr>
            <w:tcW w:w="6441" w:type="dxa"/>
            <w:gridSpan w:val="4"/>
            <w:vAlign w:val="center"/>
          </w:tcPr>
          <w:p w14:paraId="121978FD" w14:textId="77777777" w:rsidR="007D28F7" w:rsidRPr="00D31E54" w:rsidRDefault="007D28F7" w:rsidP="00BB57AF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7D28F7" w:rsidRPr="00D31E54" w14:paraId="04A8628E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09D73A7D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Uzvārds</w:t>
            </w:r>
            <w:r w:rsidR="00354ACD" w:rsidRPr="00D31E54">
              <w:rPr>
                <w:sz w:val="24"/>
                <w:szCs w:val="24"/>
              </w:rPr>
              <w:t>*</w:t>
            </w:r>
          </w:p>
        </w:tc>
        <w:tc>
          <w:tcPr>
            <w:tcW w:w="6441" w:type="dxa"/>
            <w:gridSpan w:val="4"/>
            <w:vAlign w:val="center"/>
          </w:tcPr>
          <w:p w14:paraId="20EB79B2" w14:textId="77777777" w:rsidR="007D28F7" w:rsidRPr="00D31E54" w:rsidRDefault="007D28F7" w:rsidP="00BB57AF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7D28F7" w:rsidRPr="00D31E54" w14:paraId="1B03199A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4AD9A09A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Dzimšanas dati</w:t>
            </w:r>
            <w:r w:rsidR="001C1C19" w:rsidRPr="00D31E54">
              <w:rPr>
                <w:sz w:val="24"/>
                <w:szCs w:val="24"/>
              </w:rPr>
              <w:t xml:space="preserve">* </w:t>
            </w:r>
            <w:r w:rsidR="00354ACD" w:rsidRPr="00D31E54">
              <w:rPr>
                <w:sz w:val="20"/>
                <w:szCs w:val="20"/>
              </w:rPr>
              <w:t>(</w:t>
            </w:r>
            <w:proofErr w:type="spellStart"/>
            <w:r w:rsidR="00354ACD" w:rsidRPr="00D31E54">
              <w:rPr>
                <w:sz w:val="20"/>
                <w:szCs w:val="20"/>
              </w:rPr>
              <w:t>dd.mm.gggg</w:t>
            </w:r>
            <w:proofErr w:type="spellEnd"/>
            <w:r w:rsidR="00354ACD" w:rsidRPr="00D31E54">
              <w:rPr>
                <w:sz w:val="20"/>
                <w:szCs w:val="20"/>
              </w:rPr>
              <w:t>)</w:t>
            </w:r>
          </w:p>
        </w:tc>
        <w:tc>
          <w:tcPr>
            <w:tcW w:w="6441" w:type="dxa"/>
            <w:gridSpan w:val="4"/>
            <w:vAlign w:val="center"/>
          </w:tcPr>
          <w:p w14:paraId="19F30492" w14:textId="77777777" w:rsidR="007D28F7" w:rsidRPr="00D31E54" w:rsidRDefault="007D28F7" w:rsidP="00BB57AF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7D28F7" w:rsidRPr="00D31E54" w14:paraId="60A6F468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60F9E423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Personas kods</w:t>
            </w:r>
            <w:r w:rsidR="00354ACD" w:rsidRPr="00D31E54">
              <w:rPr>
                <w:sz w:val="24"/>
                <w:szCs w:val="24"/>
              </w:rPr>
              <w:t>*</w:t>
            </w:r>
          </w:p>
        </w:tc>
        <w:tc>
          <w:tcPr>
            <w:tcW w:w="6441" w:type="dxa"/>
            <w:gridSpan w:val="4"/>
            <w:vAlign w:val="center"/>
          </w:tcPr>
          <w:p w14:paraId="6DB1FF95" w14:textId="77777777" w:rsidR="007D28F7" w:rsidRPr="00D31E54" w:rsidRDefault="007D28F7" w:rsidP="00BB57AF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7D28F7" w:rsidRPr="00D31E54" w14:paraId="767643DC" w14:textId="77777777" w:rsidTr="00BB57AF">
        <w:trPr>
          <w:trHeight w:val="1144"/>
        </w:trPr>
        <w:tc>
          <w:tcPr>
            <w:tcW w:w="2703" w:type="dxa"/>
            <w:vAlign w:val="center"/>
          </w:tcPr>
          <w:p w14:paraId="7FFB2E97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 xml:space="preserve">Kategorija </w:t>
            </w:r>
            <w:r w:rsidR="00354ACD" w:rsidRPr="00D31E54">
              <w:rPr>
                <w:sz w:val="24"/>
                <w:szCs w:val="24"/>
              </w:rPr>
              <w:t>*</w:t>
            </w:r>
          </w:p>
          <w:p w14:paraId="62375DE0" w14:textId="77777777" w:rsidR="007D28F7" w:rsidRPr="00D31E54" w:rsidRDefault="007D28F7" w:rsidP="00BB57AF">
            <w:pPr>
              <w:rPr>
                <w:sz w:val="24"/>
                <w:szCs w:val="24"/>
              </w:rPr>
            </w:pPr>
          </w:p>
          <w:p w14:paraId="01194082" w14:textId="77777777" w:rsidR="007D28F7" w:rsidRPr="00D31E54" w:rsidRDefault="007D28F7" w:rsidP="00BB57AF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vAlign w:val="center"/>
          </w:tcPr>
          <w:p w14:paraId="40CC5E71" w14:textId="77777777" w:rsidR="007D28F7" w:rsidRPr="00D31E54" w:rsidRDefault="007D28F7" w:rsidP="00BB57AF">
            <w:pPr>
              <w:pStyle w:val="Sarakstarindkopa"/>
              <w:numPr>
                <w:ilvl w:val="0"/>
                <w:numId w:val="1"/>
              </w:numPr>
              <w:ind w:left="282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Pirmsskolas vecuma bērns</w:t>
            </w:r>
          </w:p>
          <w:p w14:paraId="7B4FFD20" w14:textId="77777777" w:rsidR="007D28F7" w:rsidRPr="00D31E54" w:rsidRDefault="007D28F7" w:rsidP="00BB57AF">
            <w:pPr>
              <w:pStyle w:val="Sarakstarindkopa"/>
              <w:numPr>
                <w:ilvl w:val="0"/>
                <w:numId w:val="1"/>
              </w:numPr>
              <w:ind w:left="282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1.-4.klašu skolēns</w:t>
            </w:r>
          </w:p>
        </w:tc>
        <w:tc>
          <w:tcPr>
            <w:tcW w:w="3017" w:type="dxa"/>
            <w:gridSpan w:val="2"/>
            <w:vAlign w:val="center"/>
          </w:tcPr>
          <w:p w14:paraId="46AEA564" w14:textId="77777777" w:rsidR="00EE7C5B" w:rsidRPr="00D31E54" w:rsidRDefault="00EE7C5B" w:rsidP="00BB57AF">
            <w:pPr>
              <w:pStyle w:val="Sarakstarindkopa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5.-6.klašu skolēns</w:t>
            </w:r>
          </w:p>
          <w:p w14:paraId="350BD568" w14:textId="77777777" w:rsidR="007D28F7" w:rsidRPr="00D31E54" w:rsidRDefault="007D28F7" w:rsidP="00BB57AF">
            <w:pPr>
              <w:pStyle w:val="Sarakstarindkopa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 xml:space="preserve">7.-9.klašu skolēns </w:t>
            </w:r>
          </w:p>
          <w:p w14:paraId="2206B5B9" w14:textId="77777777" w:rsidR="007D28F7" w:rsidRPr="00D31E54" w:rsidRDefault="003409D1" w:rsidP="00BB57AF">
            <w:pPr>
              <w:pStyle w:val="Sarakstarindkopa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10.-12.klašu skolēns</w:t>
            </w:r>
          </w:p>
        </w:tc>
      </w:tr>
      <w:tr w:rsidR="00354ACD" w:rsidRPr="00D31E54" w14:paraId="25AC53C8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32163DF7" w14:textId="77777777" w:rsidR="00354ACD" w:rsidRPr="00D31E54" w:rsidRDefault="00354ACD" w:rsidP="00BB57AF">
            <w:pPr>
              <w:rPr>
                <w:sz w:val="24"/>
                <w:szCs w:val="24"/>
              </w:rPr>
            </w:pPr>
            <w:proofErr w:type="spellStart"/>
            <w:r w:rsidRPr="00D31E54">
              <w:rPr>
                <w:sz w:val="24"/>
                <w:szCs w:val="24"/>
              </w:rPr>
              <w:t>Kontakttelefons</w:t>
            </w:r>
            <w:proofErr w:type="spellEnd"/>
          </w:p>
        </w:tc>
        <w:tc>
          <w:tcPr>
            <w:tcW w:w="6441" w:type="dxa"/>
            <w:gridSpan w:val="4"/>
            <w:vAlign w:val="center"/>
          </w:tcPr>
          <w:p w14:paraId="1A540E11" w14:textId="77777777" w:rsidR="00354ACD" w:rsidRPr="00D31E54" w:rsidRDefault="00354ACD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EE7C5B" w:rsidRPr="00D31E54" w14:paraId="4FA68ACB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5F16DC92" w14:textId="77777777" w:rsidR="00EE7C5B" w:rsidRPr="00D31E54" w:rsidRDefault="00EE7C5B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e-pasta adrese</w:t>
            </w:r>
          </w:p>
        </w:tc>
        <w:tc>
          <w:tcPr>
            <w:tcW w:w="6441" w:type="dxa"/>
            <w:gridSpan w:val="4"/>
            <w:vAlign w:val="center"/>
          </w:tcPr>
          <w:p w14:paraId="0B18C0BB" w14:textId="77777777" w:rsidR="00EE7C5B" w:rsidRPr="00D31E54" w:rsidRDefault="00EE7C5B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354ACD" w:rsidRPr="00D31E54" w14:paraId="26AE1995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432764D0" w14:textId="77777777" w:rsidR="00354ACD" w:rsidRPr="00D31E54" w:rsidRDefault="00354ACD" w:rsidP="00BB57AF">
            <w:pPr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59535BF3" w14:textId="77777777" w:rsidR="00354ACD" w:rsidRPr="00D31E54" w:rsidRDefault="00354ACD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Iela/māja/dzīvoklis</w:t>
            </w:r>
          </w:p>
        </w:tc>
        <w:tc>
          <w:tcPr>
            <w:tcW w:w="1844" w:type="dxa"/>
            <w:gridSpan w:val="2"/>
            <w:vAlign w:val="center"/>
          </w:tcPr>
          <w:p w14:paraId="6DFB51B1" w14:textId="77777777" w:rsidR="00354ACD" w:rsidRPr="00D31E54" w:rsidRDefault="00057C50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Pagasts/pilsēta</w:t>
            </w:r>
          </w:p>
        </w:tc>
        <w:tc>
          <w:tcPr>
            <w:tcW w:w="1352" w:type="dxa"/>
            <w:vAlign w:val="center"/>
          </w:tcPr>
          <w:p w14:paraId="5D79DA07" w14:textId="77777777" w:rsidR="00354ACD" w:rsidRPr="00D31E54" w:rsidRDefault="00057C50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Novads</w:t>
            </w:r>
          </w:p>
        </w:tc>
      </w:tr>
      <w:tr w:rsidR="00354ACD" w:rsidRPr="00D31E54" w14:paraId="037BD6B4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00183735" w14:textId="77777777" w:rsidR="00354ACD" w:rsidRPr="00D31E54" w:rsidRDefault="00EE7C5B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Kontaktadrese</w:t>
            </w:r>
          </w:p>
        </w:tc>
        <w:tc>
          <w:tcPr>
            <w:tcW w:w="3245" w:type="dxa"/>
            <w:vAlign w:val="center"/>
          </w:tcPr>
          <w:p w14:paraId="3C0AAA12" w14:textId="77777777" w:rsidR="00354ACD" w:rsidRPr="00D31E54" w:rsidRDefault="00354ACD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02B48C4" w14:textId="77777777" w:rsidR="00354ACD" w:rsidRPr="00D31E54" w:rsidRDefault="00354ACD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7932840" w14:textId="77777777" w:rsidR="00354ACD" w:rsidRPr="00D31E54" w:rsidRDefault="00354ACD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354ACD" w:rsidRPr="00D31E54" w14:paraId="53921488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40E862C1" w14:textId="77777777" w:rsidR="00354ACD" w:rsidRPr="00D31E54" w:rsidRDefault="00354ACD" w:rsidP="00BB57AF">
            <w:pPr>
              <w:rPr>
                <w:sz w:val="24"/>
                <w:szCs w:val="24"/>
              </w:rPr>
            </w:pPr>
          </w:p>
        </w:tc>
        <w:tc>
          <w:tcPr>
            <w:tcW w:w="6441" w:type="dxa"/>
            <w:gridSpan w:val="4"/>
            <w:vAlign w:val="center"/>
          </w:tcPr>
          <w:p w14:paraId="2E216E52" w14:textId="77777777" w:rsidR="00354ACD" w:rsidRPr="00D31E54" w:rsidRDefault="00354ACD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7D28F7" w:rsidRPr="00D31E54" w14:paraId="677B35F4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262A8FF5" w14:textId="77777777" w:rsidR="007D28F7" w:rsidRPr="00D31E54" w:rsidRDefault="007D28F7" w:rsidP="00BB57AF">
            <w:pPr>
              <w:rPr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4"/>
            <w:vAlign w:val="center"/>
          </w:tcPr>
          <w:p w14:paraId="49E168B8" w14:textId="77777777" w:rsidR="007D28F7" w:rsidRPr="00D31E54" w:rsidRDefault="00EE7C5B" w:rsidP="00BB57AF">
            <w:pPr>
              <w:pStyle w:val="Sarakstarindkopa"/>
              <w:ind w:left="317"/>
              <w:jc w:val="center"/>
              <w:rPr>
                <w:sz w:val="24"/>
                <w:szCs w:val="24"/>
              </w:rPr>
            </w:pPr>
            <w:r w:rsidRPr="00D31E54">
              <w:rPr>
                <w:b/>
                <w:sz w:val="24"/>
                <w:szCs w:val="24"/>
              </w:rPr>
              <w:t>Galvotāja dati</w:t>
            </w:r>
          </w:p>
        </w:tc>
      </w:tr>
      <w:tr w:rsidR="007D28F7" w:rsidRPr="00D31E54" w14:paraId="750C4E9D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7CD1CD0B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Vārds, uzvārds</w:t>
            </w:r>
            <w:r w:rsidR="00354ACD" w:rsidRPr="00D31E54">
              <w:rPr>
                <w:sz w:val="24"/>
                <w:szCs w:val="24"/>
              </w:rPr>
              <w:t>*</w:t>
            </w:r>
          </w:p>
        </w:tc>
        <w:tc>
          <w:tcPr>
            <w:tcW w:w="6441" w:type="dxa"/>
            <w:gridSpan w:val="4"/>
            <w:vAlign w:val="center"/>
          </w:tcPr>
          <w:p w14:paraId="17B4256C" w14:textId="77777777" w:rsidR="007D28F7" w:rsidRPr="00D31E54" w:rsidRDefault="007D28F7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7D28F7" w:rsidRPr="00D31E54" w14:paraId="6793802E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7430C795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Personas kods</w:t>
            </w:r>
            <w:r w:rsidR="00354ACD" w:rsidRPr="00D31E54">
              <w:rPr>
                <w:sz w:val="24"/>
                <w:szCs w:val="24"/>
              </w:rPr>
              <w:t>*</w:t>
            </w:r>
          </w:p>
        </w:tc>
        <w:tc>
          <w:tcPr>
            <w:tcW w:w="6441" w:type="dxa"/>
            <w:gridSpan w:val="4"/>
            <w:vAlign w:val="center"/>
          </w:tcPr>
          <w:p w14:paraId="0E65845C" w14:textId="77777777" w:rsidR="007D28F7" w:rsidRPr="00D31E54" w:rsidRDefault="007D28F7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354ACD" w:rsidRPr="00D31E54" w14:paraId="02A40976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20A95ED9" w14:textId="77777777" w:rsidR="00354ACD" w:rsidRPr="00D31E54" w:rsidRDefault="00354ACD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Radniecības pakāpe*</w:t>
            </w:r>
          </w:p>
        </w:tc>
        <w:tc>
          <w:tcPr>
            <w:tcW w:w="6441" w:type="dxa"/>
            <w:gridSpan w:val="4"/>
            <w:vAlign w:val="center"/>
          </w:tcPr>
          <w:p w14:paraId="1CA86128" w14:textId="77777777" w:rsidR="00354ACD" w:rsidRPr="00D31E54" w:rsidRDefault="00354ACD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7D28F7" w:rsidRPr="00D31E54" w14:paraId="75CFAEE1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6A0BA3BE" w14:textId="77777777" w:rsidR="007D28F7" w:rsidRPr="00D31E54" w:rsidRDefault="007D28F7" w:rsidP="00BB57AF">
            <w:pPr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Galvotāja dokuments</w:t>
            </w:r>
            <w:r w:rsidR="00354ACD" w:rsidRPr="00D31E54">
              <w:rPr>
                <w:sz w:val="24"/>
                <w:szCs w:val="24"/>
              </w:rPr>
              <w:t>*</w:t>
            </w:r>
          </w:p>
        </w:tc>
        <w:tc>
          <w:tcPr>
            <w:tcW w:w="3424" w:type="dxa"/>
            <w:gridSpan w:val="2"/>
            <w:vAlign w:val="center"/>
          </w:tcPr>
          <w:p w14:paraId="5B95B2D9" w14:textId="77777777" w:rsidR="007D28F7" w:rsidRPr="00D31E54" w:rsidRDefault="009573A8" w:rsidP="00BB57AF">
            <w:pPr>
              <w:pStyle w:val="Sarakstarindkopa"/>
              <w:numPr>
                <w:ilvl w:val="0"/>
                <w:numId w:val="2"/>
              </w:numPr>
              <w:ind w:left="742" w:hanging="425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 xml:space="preserve">uzrādīta </w:t>
            </w:r>
            <w:r w:rsidR="007D28F7" w:rsidRPr="00D31E54">
              <w:rPr>
                <w:sz w:val="24"/>
                <w:szCs w:val="24"/>
              </w:rPr>
              <w:t>pase</w:t>
            </w:r>
          </w:p>
        </w:tc>
        <w:tc>
          <w:tcPr>
            <w:tcW w:w="3017" w:type="dxa"/>
            <w:gridSpan w:val="2"/>
            <w:vAlign w:val="center"/>
          </w:tcPr>
          <w:p w14:paraId="18FB2539" w14:textId="77777777" w:rsidR="007D28F7" w:rsidRPr="00D31E54" w:rsidRDefault="009573A8" w:rsidP="00BB57AF">
            <w:pPr>
              <w:pStyle w:val="Sarakstarindkopa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 xml:space="preserve">uzrādīta </w:t>
            </w:r>
            <w:r w:rsidR="007D28F7" w:rsidRPr="00D31E54">
              <w:rPr>
                <w:sz w:val="24"/>
                <w:szCs w:val="24"/>
              </w:rPr>
              <w:t>ID karte</w:t>
            </w:r>
          </w:p>
        </w:tc>
      </w:tr>
      <w:tr w:rsidR="007D28F7" w:rsidRPr="00D31E54" w14:paraId="6EA9DE72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3B74F044" w14:textId="77777777" w:rsidR="007D28F7" w:rsidRPr="00D31E54" w:rsidRDefault="007D28F7" w:rsidP="00BB57AF">
            <w:pPr>
              <w:rPr>
                <w:sz w:val="24"/>
                <w:szCs w:val="24"/>
              </w:rPr>
            </w:pPr>
          </w:p>
        </w:tc>
        <w:tc>
          <w:tcPr>
            <w:tcW w:w="6441" w:type="dxa"/>
            <w:gridSpan w:val="4"/>
            <w:vAlign w:val="center"/>
          </w:tcPr>
          <w:p w14:paraId="1032245E" w14:textId="77777777" w:rsidR="007D28F7" w:rsidRPr="00D31E54" w:rsidRDefault="007D28F7" w:rsidP="00BB57AF">
            <w:pPr>
              <w:pStyle w:val="Sarakstarindkopa"/>
              <w:ind w:left="317"/>
              <w:rPr>
                <w:sz w:val="24"/>
                <w:szCs w:val="24"/>
              </w:rPr>
            </w:pPr>
          </w:p>
        </w:tc>
      </w:tr>
      <w:tr w:rsidR="00354ACD" w:rsidRPr="00D31E54" w14:paraId="59393C5F" w14:textId="77777777" w:rsidTr="00BB57AF">
        <w:trPr>
          <w:trHeight w:val="397"/>
        </w:trPr>
        <w:tc>
          <w:tcPr>
            <w:tcW w:w="9144" w:type="dxa"/>
            <w:gridSpan w:val="5"/>
            <w:vAlign w:val="center"/>
          </w:tcPr>
          <w:p w14:paraId="05C7B361" w14:textId="77777777" w:rsidR="00354ACD" w:rsidRPr="00D31E54" w:rsidRDefault="00354ACD" w:rsidP="00BB57AF">
            <w:pPr>
              <w:pStyle w:val="Sarakstarindkopa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Ar bibliotēkas lietošanas noteikumiem iepazinos*</w:t>
            </w:r>
          </w:p>
        </w:tc>
      </w:tr>
      <w:tr w:rsidR="00354ACD" w:rsidRPr="00D31E54" w14:paraId="0C5D4947" w14:textId="77777777" w:rsidTr="00BB57AF">
        <w:trPr>
          <w:trHeight w:val="397"/>
        </w:trPr>
        <w:tc>
          <w:tcPr>
            <w:tcW w:w="9144" w:type="dxa"/>
            <w:gridSpan w:val="5"/>
            <w:vAlign w:val="center"/>
          </w:tcPr>
          <w:p w14:paraId="03CDE1D5" w14:textId="77777777" w:rsidR="00354ACD" w:rsidRPr="00D31E54" w:rsidRDefault="00354ACD" w:rsidP="00BB57AF">
            <w:pPr>
              <w:pStyle w:val="Sarakstarindkopa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Piekrītu bērna</w:t>
            </w:r>
            <w:r w:rsidR="001528BC" w:rsidRPr="00D31E54">
              <w:rPr>
                <w:sz w:val="24"/>
                <w:szCs w:val="24"/>
              </w:rPr>
              <w:t xml:space="preserve"> un savu</w:t>
            </w:r>
            <w:r w:rsidRPr="00D31E54">
              <w:rPr>
                <w:sz w:val="24"/>
                <w:szCs w:val="24"/>
              </w:rPr>
              <w:t xml:space="preserve"> datu ievadīšanai Valmieras bibliotēkas elektroniskajā </w:t>
            </w:r>
            <w:proofErr w:type="spellStart"/>
            <w:r w:rsidRPr="00D31E54">
              <w:rPr>
                <w:sz w:val="24"/>
                <w:szCs w:val="24"/>
              </w:rPr>
              <w:t>kopkatalogā</w:t>
            </w:r>
            <w:proofErr w:type="spellEnd"/>
            <w:r w:rsidR="009B75DB" w:rsidRPr="00D31E54">
              <w:rPr>
                <w:sz w:val="24"/>
                <w:szCs w:val="24"/>
              </w:rPr>
              <w:t>*</w:t>
            </w:r>
          </w:p>
        </w:tc>
      </w:tr>
      <w:tr w:rsidR="00354ACD" w:rsidRPr="00D31E54" w14:paraId="7320C5F0" w14:textId="77777777" w:rsidTr="00BB57AF">
        <w:trPr>
          <w:trHeight w:val="120"/>
        </w:trPr>
        <w:tc>
          <w:tcPr>
            <w:tcW w:w="9144" w:type="dxa"/>
            <w:gridSpan w:val="5"/>
            <w:vAlign w:val="center"/>
          </w:tcPr>
          <w:p w14:paraId="71D0D24D" w14:textId="77777777" w:rsidR="00354ACD" w:rsidRPr="00D31E54" w:rsidRDefault="00354ACD" w:rsidP="00BB57AF">
            <w:pPr>
              <w:pStyle w:val="Sarakstarindkopa"/>
              <w:ind w:left="313"/>
              <w:rPr>
                <w:sz w:val="24"/>
                <w:szCs w:val="24"/>
              </w:rPr>
            </w:pPr>
          </w:p>
        </w:tc>
      </w:tr>
      <w:tr w:rsidR="009B75DB" w:rsidRPr="00D31E54" w14:paraId="34514BB7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4B566CAA" w14:textId="77777777" w:rsidR="009B75DB" w:rsidRPr="00D31E54" w:rsidRDefault="009B75DB" w:rsidP="00BB57AF">
            <w:pPr>
              <w:pStyle w:val="Sarakstarindkopa"/>
              <w:ind w:left="29"/>
              <w:rPr>
                <w:sz w:val="20"/>
                <w:szCs w:val="20"/>
              </w:rPr>
            </w:pPr>
            <w:r w:rsidRPr="00D31E54">
              <w:rPr>
                <w:sz w:val="20"/>
                <w:szCs w:val="20"/>
              </w:rPr>
              <w:t xml:space="preserve">Datu pārzinis </w:t>
            </w:r>
          </w:p>
        </w:tc>
        <w:tc>
          <w:tcPr>
            <w:tcW w:w="6441" w:type="dxa"/>
            <w:gridSpan w:val="4"/>
            <w:vAlign w:val="center"/>
          </w:tcPr>
          <w:p w14:paraId="4D93A5ED" w14:textId="77777777" w:rsidR="009B75DB" w:rsidRPr="00D31E54" w:rsidRDefault="009B75DB" w:rsidP="00BB57AF">
            <w:pPr>
              <w:rPr>
                <w:sz w:val="20"/>
                <w:szCs w:val="20"/>
              </w:rPr>
            </w:pPr>
            <w:r w:rsidRPr="00D31E54">
              <w:rPr>
                <w:sz w:val="20"/>
                <w:szCs w:val="20"/>
              </w:rPr>
              <w:t>Valmieras pilsētas pašvaldība</w:t>
            </w:r>
          </w:p>
        </w:tc>
      </w:tr>
      <w:tr w:rsidR="009B75DB" w:rsidRPr="00D31E54" w14:paraId="236DCD92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2DD2846C" w14:textId="77777777" w:rsidR="009B75DB" w:rsidRPr="00D31E54" w:rsidRDefault="009B75DB" w:rsidP="00BB57AF">
            <w:pPr>
              <w:rPr>
                <w:sz w:val="20"/>
                <w:szCs w:val="20"/>
              </w:rPr>
            </w:pPr>
            <w:proofErr w:type="spellStart"/>
            <w:r w:rsidRPr="00D31E54">
              <w:rPr>
                <w:sz w:val="20"/>
                <w:szCs w:val="20"/>
              </w:rPr>
              <w:t>Kopkataloga</w:t>
            </w:r>
            <w:proofErr w:type="spellEnd"/>
            <w:r w:rsidRPr="00D31E54">
              <w:rPr>
                <w:sz w:val="20"/>
                <w:szCs w:val="20"/>
              </w:rPr>
              <w:t xml:space="preserve"> pārzinis </w:t>
            </w:r>
          </w:p>
        </w:tc>
        <w:tc>
          <w:tcPr>
            <w:tcW w:w="6441" w:type="dxa"/>
            <w:gridSpan w:val="4"/>
            <w:vAlign w:val="center"/>
          </w:tcPr>
          <w:p w14:paraId="002EEE04" w14:textId="77777777" w:rsidR="009B75DB" w:rsidRPr="00D31E54" w:rsidRDefault="009B75DB" w:rsidP="00BB57AF">
            <w:pPr>
              <w:rPr>
                <w:sz w:val="20"/>
                <w:szCs w:val="20"/>
              </w:rPr>
            </w:pPr>
            <w:r w:rsidRPr="00D31E54">
              <w:rPr>
                <w:sz w:val="20"/>
                <w:szCs w:val="20"/>
              </w:rPr>
              <w:t xml:space="preserve">Valmieras bibliotēka </w:t>
            </w:r>
          </w:p>
        </w:tc>
      </w:tr>
      <w:tr w:rsidR="009B75DB" w:rsidRPr="00D31E54" w14:paraId="70425E35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467423C5" w14:textId="77777777" w:rsidR="009B75DB" w:rsidRPr="00D31E54" w:rsidRDefault="009B75DB" w:rsidP="00BB57AF">
            <w:pPr>
              <w:rPr>
                <w:sz w:val="20"/>
                <w:szCs w:val="20"/>
              </w:rPr>
            </w:pPr>
            <w:r w:rsidRPr="00D31E54">
              <w:rPr>
                <w:sz w:val="20"/>
                <w:szCs w:val="20"/>
              </w:rPr>
              <w:t xml:space="preserve">Datu apstrādes mērķis </w:t>
            </w:r>
          </w:p>
        </w:tc>
        <w:tc>
          <w:tcPr>
            <w:tcW w:w="6441" w:type="dxa"/>
            <w:gridSpan w:val="4"/>
            <w:vAlign w:val="center"/>
          </w:tcPr>
          <w:p w14:paraId="708D1A99" w14:textId="77777777" w:rsidR="009B75DB" w:rsidRPr="00D31E54" w:rsidRDefault="009B75DB" w:rsidP="00BB57AF">
            <w:pPr>
              <w:rPr>
                <w:sz w:val="20"/>
                <w:szCs w:val="20"/>
              </w:rPr>
            </w:pPr>
            <w:r w:rsidRPr="00D31E54">
              <w:rPr>
                <w:sz w:val="20"/>
                <w:szCs w:val="20"/>
              </w:rPr>
              <w:t>Lietotāju identificēšana bibliotēkas pakalpojumu sniegšanai un bibliotēkas funkciju izpildei</w:t>
            </w:r>
          </w:p>
        </w:tc>
      </w:tr>
      <w:tr w:rsidR="009B75DB" w:rsidRPr="00D31E54" w14:paraId="584641EB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3D25168F" w14:textId="77777777" w:rsidR="009B75DB" w:rsidRPr="00D31E54" w:rsidRDefault="009B75DB" w:rsidP="00BB57AF">
            <w:pPr>
              <w:rPr>
                <w:sz w:val="20"/>
                <w:szCs w:val="20"/>
              </w:rPr>
            </w:pPr>
            <w:r w:rsidRPr="00D31E54">
              <w:rPr>
                <w:sz w:val="20"/>
                <w:szCs w:val="20"/>
              </w:rPr>
              <w:t>Datu glabāšanas termiņš</w:t>
            </w:r>
          </w:p>
        </w:tc>
        <w:tc>
          <w:tcPr>
            <w:tcW w:w="6441" w:type="dxa"/>
            <w:gridSpan w:val="4"/>
            <w:vAlign w:val="center"/>
          </w:tcPr>
          <w:p w14:paraId="52DF36CD" w14:textId="77777777" w:rsidR="009B75DB" w:rsidRPr="00D31E54" w:rsidRDefault="009B75DB" w:rsidP="00BB57AF">
            <w:pPr>
              <w:rPr>
                <w:sz w:val="20"/>
                <w:szCs w:val="20"/>
              </w:rPr>
            </w:pPr>
            <w:r w:rsidRPr="00D31E54">
              <w:rPr>
                <w:sz w:val="20"/>
                <w:szCs w:val="20"/>
              </w:rPr>
              <w:t xml:space="preserve">5 gadi pēc pēdējā bibliotēkas apmeklējuma, ja nav noteikts cits termiņš </w:t>
            </w:r>
          </w:p>
        </w:tc>
      </w:tr>
      <w:tr w:rsidR="009B75DB" w:rsidRPr="00D31E54" w14:paraId="7E484CCF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1A5BC058" w14:textId="77777777" w:rsidR="009B75DB" w:rsidRPr="00D31E54" w:rsidRDefault="009B75DB" w:rsidP="00BB57AF">
            <w:pPr>
              <w:pStyle w:val="Sarakstarindkopa"/>
              <w:ind w:left="313"/>
              <w:rPr>
                <w:sz w:val="24"/>
                <w:szCs w:val="24"/>
              </w:rPr>
            </w:pPr>
          </w:p>
        </w:tc>
        <w:tc>
          <w:tcPr>
            <w:tcW w:w="6441" w:type="dxa"/>
            <w:gridSpan w:val="4"/>
            <w:vAlign w:val="center"/>
          </w:tcPr>
          <w:p w14:paraId="4CEEBFFE" w14:textId="77777777" w:rsidR="009B75DB" w:rsidRPr="00D31E54" w:rsidRDefault="009B75DB" w:rsidP="00BB57AF">
            <w:pPr>
              <w:pStyle w:val="Sarakstarindkopa"/>
              <w:ind w:left="313"/>
              <w:rPr>
                <w:sz w:val="24"/>
                <w:szCs w:val="24"/>
              </w:rPr>
            </w:pPr>
          </w:p>
        </w:tc>
      </w:tr>
      <w:tr w:rsidR="009B75DB" w:rsidRPr="00D31E54" w14:paraId="2790E419" w14:textId="77777777" w:rsidTr="00BB57AF">
        <w:trPr>
          <w:trHeight w:val="397"/>
        </w:trPr>
        <w:tc>
          <w:tcPr>
            <w:tcW w:w="2703" w:type="dxa"/>
            <w:vAlign w:val="center"/>
          </w:tcPr>
          <w:p w14:paraId="36B7A3BA" w14:textId="77777777" w:rsidR="009B75DB" w:rsidRPr="00D31E54" w:rsidRDefault="009B75DB" w:rsidP="00BB57AF">
            <w:pPr>
              <w:pStyle w:val="Sarakstarindkopa"/>
              <w:ind w:left="313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>Datums</w:t>
            </w:r>
          </w:p>
        </w:tc>
        <w:tc>
          <w:tcPr>
            <w:tcW w:w="6441" w:type="dxa"/>
            <w:gridSpan w:val="4"/>
            <w:vAlign w:val="center"/>
          </w:tcPr>
          <w:p w14:paraId="3E10DA3B" w14:textId="77777777" w:rsidR="009B75DB" w:rsidRPr="00D31E54" w:rsidRDefault="009B75DB" w:rsidP="00BB57AF">
            <w:pPr>
              <w:pStyle w:val="Sarakstarindkopa"/>
              <w:ind w:left="313"/>
              <w:rPr>
                <w:sz w:val="24"/>
                <w:szCs w:val="24"/>
              </w:rPr>
            </w:pPr>
            <w:r w:rsidRPr="00D31E54">
              <w:rPr>
                <w:sz w:val="24"/>
                <w:szCs w:val="24"/>
              </w:rPr>
              <w:t xml:space="preserve">Galvotāja paraksts </w:t>
            </w:r>
          </w:p>
        </w:tc>
      </w:tr>
    </w:tbl>
    <w:p w14:paraId="7C8B64AD" w14:textId="77777777" w:rsidR="00642E5B" w:rsidRPr="00D31E54" w:rsidRDefault="00642E5B"/>
    <w:sectPr w:rsidR="00642E5B" w:rsidRPr="00D31E54" w:rsidSect="00BB57AF">
      <w:headerReference w:type="default" r:id="rId8"/>
      <w:pgSz w:w="11906" w:h="16838"/>
      <w:pgMar w:top="1188" w:right="991" w:bottom="3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22DE" w14:textId="77777777" w:rsidR="009010B6" w:rsidRDefault="009010B6" w:rsidP="00EE7C5B">
      <w:pPr>
        <w:spacing w:after="0" w:line="240" w:lineRule="auto"/>
      </w:pPr>
      <w:r>
        <w:separator/>
      </w:r>
    </w:p>
  </w:endnote>
  <w:endnote w:type="continuationSeparator" w:id="0">
    <w:p w14:paraId="111AEC20" w14:textId="77777777" w:rsidR="009010B6" w:rsidRDefault="009010B6" w:rsidP="00E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8949" w14:textId="77777777" w:rsidR="009010B6" w:rsidRDefault="009010B6" w:rsidP="00EE7C5B">
      <w:pPr>
        <w:spacing w:after="0" w:line="240" w:lineRule="auto"/>
      </w:pPr>
      <w:r>
        <w:separator/>
      </w:r>
    </w:p>
  </w:footnote>
  <w:footnote w:type="continuationSeparator" w:id="0">
    <w:p w14:paraId="7D8D68D8" w14:textId="77777777" w:rsidR="009010B6" w:rsidRDefault="009010B6" w:rsidP="00E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C79D" w14:textId="77777777" w:rsidR="00EE7C5B" w:rsidRPr="004702E1" w:rsidRDefault="00EE7C5B">
    <w:pPr>
      <w:pStyle w:val="Galvene"/>
    </w:pPr>
    <w:r>
      <w:t>Dokumenta versija 21.05.2018</w:t>
    </w:r>
    <w:r w:rsidR="00BB57AF">
      <w:tab/>
    </w:r>
    <w:r w:rsidR="00BB57AF">
      <w:tab/>
    </w:r>
    <w:r w:rsidR="004F1693">
      <w:t>Skolu bibliotēkas</w:t>
    </w:r>
  </w:p>
  <w:p w14:paraId="5246BCF5" w14:textId="77777777" w:rsidR="00EE7C5B" w:rsidRDefault="00EE7C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76C"/>
    <w:multiLevelType w:val="hybridMultilevel"/>
    <w:tmpl w:val="8FA65ED0"/>
    <w:lvl w:ilvl="0" w:tplc="B29A72D6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68B29EC"/>
    <w:multiLevelType w:val="hybridMultilevel"/>
    <w:tmpl w:val="E88E4DAE"/>
    <w:lvl w:ilvl="0" w:tplc="B29A72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204432"/>
    <w:multiLevelType w:val="hybridMultilevel"/>
    <w:tmpl w:val="1E68E2B2"/>
    <w:lvl w:ilvl="0" w:tplc="B29A7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0AE2"/>
    <w:multiLevelType w:val="hybridMultilevel"/>
    <w:tmpl w:val="87B468E0"/>
    <w:lvl w:ilvl="0" w:tplc="B29A7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0DD0"/>
    <w:multiLevelType w:val="hybridMultilevel"/>
    <w:tmpl w:val="5A746DF0"/>
    <w:lvl w:ilvl="0" w:tplc="B29A72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F7B9C"/>
    <w:multiLevelType w:val="hybridMultilevel"/>
    <w:tmpl w:val="D186986E"/>
    <w:lvl w:ilvl="0" w:tplc="B29A7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F7"/>
    <w:rsid w:val="0003101F"/>
    <w:rsid w:val="00055348"/>
    <w:rsid w:val="00057C50"/>
    <w:rsid w:val="00073C40"/>
    <w:rsid w:val="001528BC"/>
    <w:rsid w:val="001C1C19"/>
    <w:rsid w:val="001C5450"/>
    <w:rsid w:val="00214A92"/>
    <w:rsid w:val="00235743"/>
    <w:rsid w:val="002D13B9"/>
    <w:rsid w:val="002D1505"/>
    <w:rsid w:val="003409D1"/>
    <w:rsid w:val="00354ACD"/>
    <w:rsid w:val="00376FDA"/>
    <w:rsid w:val="003D7E3D"/>
    <w:rsid w:val="003F7496"/>
    <w:rsid w:val="004702E1"/>
    <w:rsid w:val="004F1693"/>
    <w:rsid w:val="004F526C"/>
    <w:rsid w:val="00527089"/>
    <w:rsid w:val="005935CB"/>
    <w:rsid w:val="005C02E5"/>
    <w:rsid w:val="00642E5B"/>
    <w:rsid w:val="006A1643"/>
    <w:rsid w:val="006C5B22"/>
    <w:rsid w:val="00720CDA"/>
    <w:rsid w:val="007D28F7"/>
    <w:rsid w:val="008A1F3F"/>
    <w:rsid w:val="008E044B"/>
    <w:rsid w:val="008E4D13"/>
    <w:rsid w:val="008F6A31"/>
    <w:rsid w:val="009010B6"/>
    <w:rsid w:val="00901396"/>
    <w:rsid w:val="00902AFB"/>
    <w:rsid w:val="009573A8"/>
    <w:rsid w:val="009B75DB"/>
    <w:rsid w:val="00AE24D0"/>
    <w:rsid w:val="00B13E9A"/>
    <w:rsid w:val="00B716EA"/>
    <w:rsid w:val="00BB57AF"/>
    <w:rsid w:val="00BC07B0"/>
    <w:rsid w:val="00BD332C"/>
    <w:rsid w:val="00C157C9"/>
    <w:rsid w:val="00D17F3D"/>
    <w:rsid w:val="00D31E54"/>
    <w:rsid w:val="00EE3CA0"/>
    <w:rsid w:val="00EE7C5B"/>
    <w:rsid w:val="00F7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70A7"/>
  <w15:docId w15:val="{9ABECF7D-C300-44C6-BCCD-199761C2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28F7"/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D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D28F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24D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EE7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E7C5B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EE7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E7C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5897-E047-4706-A42D-792827A3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udule</dc:creator>
  <cp:lastModifiedBy>Vjačeslavs</cp:lastModifiedBy>
  <cp:revision>2</cp:revision>
  <cp:lastPrinted>2018-05-30T06:01:00Z</cp:lastPrinted>
  <dcterms:created xsi:type="dcterms:W3CDTF">2022-01-05T07:33:00Z</dcterms:created>
  <dcterms:modified xsi:type="dcterms:W3CDTF">2022-01-05T07:33:00Z</dcterms:modified>
</cp:coreProperties>
</file>